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C5F8" w14:textId="77777777"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39993C5F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7B6B31">
        <w:rPr>
          <w:rFonts w:ascii="Bookman Old Style" w:hAnsi="Bookman Old Style" w:cs="Arial"/>
          <w:b/>
          <w:bCs/>
          <w:sz w:val="28"/>
          <w:szCs w:val="28"/>
        </w:rPr>
        <w:t>May 8</w:t>
      </w:r>
      <w:bookmarkStart w:id="0" w:name="_GoBack"/>
      <w:bookmarkEnd w:id="0"/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1</w:t>
      </w:r>
      <w:r w:rsidR="0015028A">
        <w:rPr>
          <w:rFonts w:ascii="Bookman Old Style" w:hAnsi="Bookman Old Style" w:cs="Arial"/>
          <w:b/>
          <w:bCs/>
          <w:sz w:val="28"/>
          <w:szCs w:val="28"/>
        </w:rPr>
        <w:t>8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545D014"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, Buena Vista</w:t>
      </w:r>
    </w:p>
    <w:p w14:paraId="6E685A92" w14:textId="77777777"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14:paraId="00F0ACA9" w14:textId="0637ACB3"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0E8F65E" w14:textId="2440357D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4E50BEDF" w14:textId="77849024" w:rsidR="00C328EE" w:rsidRDefault="00C328EE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legations:</w:t>
      </w:r>
    </w:p>
    <w:p w14:paraId="339AA34C" w14:textId="4E777BF1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58DAA484" w14:textId="300F0342" w:rsidR="00C328EE" w:rsidRDefault="00C328EE" w:rsidP="002118E7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7:00pm </w:t>
      </w:r>
      <w:r w:rsidRPr="00C328EE">
        <w:rPr>
          <w:rFonts w:ascii="Bookman Old Style" w:hAnsi="Bookman Old Style" w:cs="Arial"/>
        </w:rPr>
        <w:t>Jason Holt</w:t>
      </w:r>
    </w:p>
    <w:p w14:paraId="4AFCCC20" w14:textId="5F2FB699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447CF6A8" w14:textId="5C65B9E2" w:rsidR="00C328EE" w:rsidRDefault="00C328EE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:15pm </w:t>
      </w:r>
      <w:r w:rsidR="00FA4326" w:rsidRPr="00FA4326">
        <w:rPr>
          <w:rFonts w:ascii="Bookman Old Style" w:hAnsi="Bookman Old Style" w:cs="Arial"/>
        </w:rPr>
        <w:t>Shaun Probe</w:t>
      </w:r>
    </w:p>
    <w:p w14:paraId="462E2112" w14:textId="2CD768E1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5A37B4D1" w14:textId="77777777"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6209BF1" w14:textId="77777777"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14:paraId="4C0B3ED2" w14:textId="77777777"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547ADE6E" w14:textId="13CEF91E" w:rsidR="00BC0035" w:rsidRPr="00C328EE" w:rsidRDefault="00BC0035" w:rsidP="00C328EE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380017">
        <w:rPr>
          <w:rFonts w:ascii="Bookman Old Style" w:hAnsi="Bookman Old Style" w:cs="Arial"/>
        </w:rPr>
        <w:t xml:space="preserve">April </w:t>
      </w:r>
      <w:r w:rsidR="00C328EE">
        <w:rPr>
          <w:rFonts w:ascii="Bookman Old Style" w:hAnsi="Bookman Old Style" w:cs="Arial"/>
        </w:rPr>
        <w:t>24</w:t>
      </w:r>
      <w:r w:rsidRPr="00C328EE">
        <w:rPr>
          <w:rFonts w:ascii="Bookman Old Style" w:hAnsi="Bookman Old Style" w:cs="Arial"/>
        </w:rPr>
        <w:t>, 201</w:t>
      </w:r>
      <w:r w:rsidR="00293731" w:rsidRPr="00C328EE">
        <w:rPr>
          <w:rFonts w:ascii="Bookman Old Style" w:hAnsi="Bookman Old Style" w:cs="Arial"/>
        </w:rPr>
        <w:t>8</w:t>
      </w:r>
    </w:p>
    <w:p w14:paraId="08B41714" w14:textId="77777777" w:rsidR="00BC0035" w:rsidRPr="0003465A" w:rsidRDefault="00BC0035" w:rsidP="00BC0035">
      <w:pPr>
        <w:pStyle w:val="NoSpacing"/>
        <w:ind w:left="720"/>
        <w:rPr>
          <w:rFonts w:ascii="Bookman Old Style" w:hAnsi="Bookman Old Style" w:cs="Arial"/>
          <w:b/>
        </w:rPr>
      </w:pPr>
    </w:p>
    <w:p w14:paraId="7FE60A11" w14:textId="77777777"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14:paraId="371D2A08" w14:textId="77777777" w:rsidR="00C859CA" w:rsidRPr="000C4C9D" w:rsidRDefault="00C859CA" w:rsidP="005071E8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14:paraId="74E2587C" w14:textId="77777777"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AEA29A0" w14:textId="7529BEB0" w:rsidR="00B106D2" w:rsidRPr="00093DE0" w:rsidRDefault="006B3C62" w:rsidP="005071E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8B4CCD">
        <w:rPr>
          <w:rFonts w:ascii="Bookman Old Style" w:hAnsi="Bookman Old Style" w:cs="Arial"/>
          <w:lang w:val="en-CA"/>
        </w:rPr>
        <w:t xml:space="preserve"> </w:t>
      </w:r>
      <w:r w:rsidR="00B106D2" w:rsidRPr="000C4C9D">
        <w:rPr>
          <w:rFonts w:ascii="Bookman Old Style" w:hAnsi="Bookman Old Style" w:cs="Arial"/>
          <w:lang w:val="en-CA"/>
        </w:rPr>
        <w:t>to #</w:t>
      </w:r>
      <w:r w:rsidR="000340F7">
        <w:rPr>
          <w:rFonts w:ascii="Bookman Old Style" w:hAnsi="Bookman Old Style" w:cs="Arial"/>
          <w:lang w:val="en-CA"/>
        </w:rPr>
        <w:t xml:space="preserve"> in the amount of $</w:t>
      </w:r>
    </w:p>
    <w:p w14:paraId="744BB7B0" w14:textId="77777777"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6B0C6411" w:rsidR="00BD6EDB" w:rsidRPr="003D7E2A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5567DA62" w14:textId="49B37C41" w:rsidR="003D7E2A" w:rsidRDefault="002602EC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officers</w:t>
      </w:r>
      <w:r w:rsidR="005A7A91" w:rsidRPr="005A7A91">
        <w:rPr>
          <w:rFonts w:ascii="Bookman Old Style" w:hAnsi="Bookman Old Style" w:cs="Arial"/>
          <w:lang w:val="en-CA"/>
        </w:rPr>
        <w:t xml:space="preserve"> Report</w:t>
      </w:r>
    </w:p>
    <w:p w14:paraId="46AF7477" w14:textId="77777777"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51E099D6" w14:textId="6CB6374F" w:rsidR="003F4F99" w:rsidRDefault="005A7A91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Old</w:t>
      </w:r>
      <w:r w:rsidR="003F4F99" w:rsidRPr="000C4C9D">
        <w:rPr>
          <w:rFonts w:ascii="Bookman Old Style" w:hAnsi="Bookman Old Style" w:cs="Arial"/>
          <w:b/>
          <w:lang w:val="en-CA"/>
        </w:rPr>
        <w:t xml:space="preserve"> Business:</w:t>
      </w:r>
    </w:p>
    <w:p w14:paraId="7FAACCFD" w14:textId="67547B5A" w:rsidR="00380017" w:rsidRPr="00111703" w:rsidRDefault="009B4AB3" w:rsidP="00FF0630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11703">
        <w:rPr>
          <w:rFonts w:ascii="Bookman Old Style" w:hAnsi="Bookman Old Style" w:cs="Arial"/>
          <w:lang w:val="en-CA"/>
        </w:rPr>
        <w:t>Alteration of Municipal Boundary</w:t>
      </w:r>
    </w:p>
    <w:p w14:paraId="202B64E1" w14:textId="3BC9C954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473D8131" w14:textId="04615BEB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11AAA155" w14:textId="505A82C7" w:rsidR="006C205F" w:rsidRDefault="00111703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to subdivide – Wanda Canning</w:t>
      </w:r>
    </w:p>
    <w:p w14:paraId="3B57E4A2" w14:textId="0524C459" w:rsidR="00111703" w:rsidRDefault="00111703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3/18</w:t>
      </w:r>
      <w:r w:rsidR="00D869DC">
        <w:rPr>
          <w:rFonts w:ascii="Bookman Old Style" w:hAnsi="Bookman Old Style" w:cs="Arial"/>
          <w:lang w:val="en-CA"/>
        </w:rPr>
        <w:t xml:space="preserve"> the “Water Bylaw”</w:t>
      </w:r>
      <w:r>
        <w:rPr>
          <w:rFonts w:ascii="Bookman Old Style" w:hAnsi="Bookman Old Style" w:cs="Arial"/>
          <w:lang w:val="en-CA"/>
        </w:rPr>
        <w:t xml:space="preserve"> </w:t>
      </w:r>
    </w:p>
    <w:p w14:paraId="6E8D2E38" w14:textId="5F8E1C06" w:rsidR="00DF2872" w:rsidRDefault="00DF2872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for sponsorship – Medieval Feast committee</w:t>
      </w:r>
    </w:p>
    <w:p w14:paraId="69D60904" w14:textId="3613D7B4" w:rsidR="004C2F68" w:rsidRDefault="004C2F68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taffing</w:t>
      </w:r>
    </w:p>
    <w:p w14:paraId="3246F786" w14:textId="19F6DD39" w:rsidR="00EC2E41" w:rsidRDefault="00EC2E41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outh Shore School year book advertising</w:t>
      </w:r>
    </w:p>
    <w:p w14:paraId="2E91871C" w14:textId="62FAC347" w:rsidR="00F13BD2" w:rsidRDefault="00F13BD2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unity Policing Report</w:t>
      </w:r>
    </w:p>
    <w:p w14:paraId="4922578E" w14:textId="3B521AA8" w:rsidR="00F13BD2" w:rsidRDefault="00F13BD2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for funding – Canada Day committee</w:t>
      </w:r>
    </w:p>
    <w:p w14:paraId="57D562B1" w14:textId="796D4806" w:rsidR="00873649" w:rsidRDefault="00873649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irdhouses in Village limits</w:t>
      </w:r>
    </w:p>
    <w:p w14:paraId="221D8478" w14:textId="342B60E2" w:rsidR="00E8179F" w:rsidRDefault="00E8179F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Draft Budget – to follow</w:t>
      </w:r>
    </w:p>
    <w:p w14:paraId="7A18A2BD" w14:textId="77777777" w:rsidR="00153289" w:rsidRDefault="0015328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0CBB4A9E" w14:textId="6864E946"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14:paraId="45D9840E" w14:textId="44288BB1" w:rsidR="00284D74" w:rsidRDefault="00833AB4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Ministry of Government Relations </w:t>
      </w:r>
      <w:r w:rsidR="00D869DC">
        <w:rPr>
          <w:rFonts w:ascii="Bookman Old Style" w:hAnsi="Bookman Old Style" w:cs="Arial"/>
          <w:lang w:val="en-CA"/>
        </w:rPr>
        <w:t>–</w:t>
      </w:r>
      <w:r>
        <w:rPr>
          <w:rFonts w:ascii="Bookman Old Style" w:hAnsi="Bookman Old Style" w:cs="Arial"/>
          <w:lang w:val="en-CA"/>
        </w:rPr>
        <w:t xml:space="preserve"> </w:t>
      </w:r>
      <w:r w:rsidR="00D869DC">
        <w:rPr>
          <w:rFonts w:ascii="Bookman Old Style" w:hAnsi="Bookman Old Style" w:cs="Arial"/>
          <w:lang w:val="en-CA"/>
        </w:rPr>
        <w:t xml:space="preserve">acknowledgement of Bylaws 6-16 and 7-16 </w:t>
      </w:r>
    </w:p>
    <w:p w14:paraId="6283D792" w14:textId="53570121" w:rsidR="00DF2872" w:rsidRDefault="00DF2872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Educational Mill Rate -2018</w:t>
      </w:r>
    </w:p>
    <w:p w14:paraId="4BD33770" w14:textId="2F0D0995" w:rsidR="00352ABA" w:rsidRDefault="00352ABA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PTIC application to upgrade roads </w:t>
      </w:r>
    </w:p>
    <w:p w14:paraId="6DBE44DD" w14:textId="372613E5" w:rsidR="00352ABA" w:rsidRDefault="00352ABA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lastRenderedPageBreak/>
        <w:t xml:space="preserve">PTIC application to upgrade wells </w:t>
      </w:r>
    </w:p>
    <w:p w14:paraId="4AD5FD5A" w14:textId="7B363A2B" w:rsidR="00754B33" w:rsidRDefault="00754B33" w:rsidP="009B4AB3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outh Shore First Responders meeting minutes</w:t>
      </w:r>
    </w:p>
    <w:p w14:paraId="714B9697" w14:textId="4786554C" w:rsidR="00493B14" w:rsidRPr="009B4AB3" w:rsidRDefault="00493B14" w:rsidP="00DF2872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7774318" w14:textId="65A88C7B" w:rsidR="00713F60" w:rsidRDefault="009B05B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 xml:space="preserve">In Camera </w:t>
      </w:r>
    </w:p>
    <w:p w14:paraId="684BDC86" w14:textId="77777777" w:rsidR="009B05B4" w:rsidRDefault="009B05B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3EB4247C" w14:textId="4715B96C"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14528">
      <w:pgSz w:w="12240" w:h="15840" w:code="1"/>
      <w:pgMar w:top="567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C0D" w14:textId="77777777" w:rsidR="00AD3422" w:rsidRDefault="00AD3422">
      <w:r>
        <w:separator/>
      </w:r>
    </w:p>
  </w:endnote>
  <w:endnote w:type="continuationSeparator" w:id="0">
    <w:p w14:paraId="7A14B94E" w14:textId="77777777"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7F71" w14:textId="77777777" w:rsidR="00AD3422" w:rsidRDefault="00AD3422">
      <w:r>
        <w:separator/>
      </w:r>
    </w:p>
  </w:footnote>
  <w:footnote w:type="continuationSeparator" w:id="0">
    <w:p w14:paraId="51BAE122" w14:textId="77777777"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1A55AE"/>
    <w:multiLevelType w:val="hybridMultilevel"/>
    <w:tmpl w:val="1E5E4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42D"/>
    <w:multiLevelType w:val="hybridMultilevel"/>
    <w:tmpl w:val="8BDA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A4E"/>
    <w:multiLevelType w:val="hybridMultilevel"/>
    <w:tmpl w:val="74E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D5D"/>
    <w:multiLevelType w:val="hybridMultilevel"/>
    <w:tmpl w:val="65C6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5E6"/>
    <w:multiLevelType w:val="hybridMultilevel"/>
    <w:tmpl w:val="20B8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2E19"/>
    <w:multiLevelType w:val="hybridMultilevel"/>
    <w:tmpl w:val="7E76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C7D"/>
    <w:multiLevelType w:val="hybridMultilevel"/>
    <w:tmpl w:val="B8680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FEA"/>
    <w:multiLevelType w:val="hybridMultilevel"/>
    <w:tmpl w:val="C2782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7770"/>
    <w:multiLevelType w:val="hybridMultilevel"/>
    <w:tmpl w:val="90BC1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1D0D"/>
    <w:multiLevelType w:val="hybridMultilevel"/>
    <w:tmpl w:val="4AF87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261"/>
    <w:multiLevelType w:val="hybridMultilevel"/>
    <w:tmpl w:val="90F22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416F"/>
    <w:rsid w:val="00004692"/>
    <w:rsid w:val="00007596"/>
    <w:rsid w:val="000113EC"/>
    <w:rsid w:val="00013788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835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5D94"/>
    <w:rsid w:val="00106CBA"/>
    <w:rsid w:val="00107377"/>
    <w:rsid w:val="00110B24"/>
    <w:rsid w:val="00111703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4D74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731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B6E70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626"/>
    <w:rsid w:val="00313CCB"/>
    <w:rsid w:val="003145A1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1BF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799F"/>
    <w:rsid w:val="00357E04"/>
    <w:rsid w:val="003605A7"/>
    <w:rsid w:val="00363164"/>
    <w:rsid w:val="003651EF"/>
    <w:rsid w:val="00366AA2"/>
    <w:rsid w:val="00366F7B"/>
    <w:rsid w:val="00367B34"/>
    <w:rsid w:val="0037016C"/>
    <w:rsid w:val="00370AD9"/>
    <w:rsid w:val="00371B89"/>
    <w:rsid w:val="003734BE"/>
    <w:rsid w:val="00376A06"/>
    <w:rsid w:val="0037715F"/>
    <w:rsid w:val="003777B9"/>
    <w:rsid w:val="00377BF3"/>
    <w:rsid w:val="00380017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27FB"/>
    <w:rsid w:val="003D31C3"/>
    <w:rsid w:val="003D3D24"/>
    <w:rsid w:val="003D7E2A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557D"/>
    <w:rsid w:val="0040603F"/>
    <w:rsid w:val="00406958"/>
    <w:rsid w:val="004070ED"/>
    <w:rsid w:val="00407DCE"/>
    <w:rsid w:val="0041012C"/>
    <w:rsid w:val="00411393"/>
    <w:rsid w:val="00411926"/>
    <w:rsid w:val="004120BD"/>
    <w:rsid w:val="00414895"/>
    <w:rsid w:val="00416418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3B14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2F68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4EFB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534"/>
    <w:rsid w:val="005A08BC"/>
    <w:rsid w:val="005A1098"/>
    <w:rsid w:val="005A64E5"/>
    <w:rsid w:val="005A6816"/>
    <w:rsid w:val="005A6EF7"/>
    <w:rsid w:val="005A7952"/>
    <w:rsid w:val="005A7A91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076C"/>
    <w:rsid w:val="005C2197"/>
    <w:rsid w:val="005C2AAC"/>
    <w:rsid w:val="005C2B24"/>
    <w:rsid w:val="005C34D2"/>
    <w:rsid w:val="005C3C85"/>
    <w:rsid w:val="005C4615"/>
    <w:rsid w:val="005C5BBE"/>
    <w:rsid w:val="005C6289"/>
    <w:rsid w:val="005D0711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4528"/>
    <w:rsid w:val="0061508A"/>
    <w:rsid w:val="006150ED"/>
    <w:rsid w:val="006156F3"/>
    <w:rsid w:val="00615CB2"/>
    <w:rsid w:val="006162A2"/>
    <w:rsid w:val="0061633B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05F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6663"/>
    <w:rsid w:val="006E7458"/>
    <w:rsid w:val="006E797C"/>
    <w:rsid w:val="006E7AC8"/>
    <w:rsid w:val="006F0DAD"/>
    <w:rsid w:val="006F21E5"/>
    <w:rsid w:val="006F2290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5B17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6B31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487"/>
    <w:rsid w:val="007D7FF0"/>
    <w:rsid w:val="007E4595"/>
    <w:rsid w:val="007E4D41"/>
    <w:rsid w:val="007E4F61"/>
    <w:rsid w:val="007E5658"/>
    <w:rsid w:val="007E5C97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681A"/>
    <w:rsid w:val="00826F85"/>
    <w:rsid w:val="008270B7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3649"/>
    <w:rsid w:val="008741ED"/>
    <w:rsid w:val="0087459B"/>
    <w:rsid w:val="00875C4C"/>
    <w:rsid w:val="008768DF"/>
    <w:rsid w:val="00877745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D53"/>
    <w:rsid w:val="0092103F"/>
    <w:rsid w:val="0092521B"/>
    <w:rsid w:val="00927F1E"/>
    <w:rsid w:val="00931273"/>
    <w:rsid w:val="009318CA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3E9D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38D6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12F2"/>
    <w:rsid w:val="009C1868"/>
    <w:rsid w:val="009C2189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3A4C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CA4"/>
    <w:rsid w:val="00AC448C"/>
    <w:rsid w:val="00AC64DB"/>
    <w:rsid w:val="00AC6F21"/>
    <w:rsid w:val="00AC6F44"/>
    <w:rsid w:val="00AD00C5"/>
    <w:rsid w:val="00AD1CD9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676D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7D8"/>
    <w:rsid w:val="00B41E0B"/>
    <w:rsid w:val="00B42414"/>
    <w:rsid w:val="00B4300F"/>
    <w:rsid w:val="00B4349A"/>
    <w:rsid w:val="00B44767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42CB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03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3EF4"/>
    <w:rsid w:val="00C04023"/>
    <w:rsid w:val="00C05212"/>
    <w:rsid w:val="00C05B17"/>
    <w:rsid w:val="00C07379"/>
    <w:rsid w:val="00C07987"/>
    <w:rsid w:val="00C105DD"/>
    <w:rsid w:val="00C10E54"/>
    <w:rsid w:val="00C11AE7"/>
    <w:rsid w:val="00C1225B"/>
    <w:rsid w:val="00C1290C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57919"/>
    <w:rsid w:val="00C6679B"/>
    <w:rsid w:val="00C67393"/>
    <w:rsid w:val="00C67FB9"/>
    <w:rsid w:val="00C70B37"/>
    <w:rsid w:val="00C71AE6"/>
    <w:rsid w:val="00C724DD"/>
    <w:rsid w:val="00C74792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4210"/>
    <w:rsid w:val="00CB51BB"/>
    <w:rsid w:val="00CB589C"/>
    <w:rsid w:val="00CB6139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2AC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1B23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81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46BCB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B9A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2872"/>
    <w:rsid w:val="00DF4B96"/>
    <w:rsid w:val="00DF5A85"/>
    <w:rsid w:val="00DF7D6F"/>
    <w:rsid w:val="00E0102F"/>
    <w:rsid w:val="00E0344C"/>
    <w:rsid w:val="00E03CD8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2A21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179F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E41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25AD"/>
    <w:rsid w:val="00EE3681"/>
    <w:rsid w:val="00EE3AEF"/>
    <w:rsid w:val="00EE4660"/>
    <w:rsid w:val="00EE61F6"/>
    <w:rsid w:val="00EE63C6"/>
    <w:rsid w:val="00EE6848"/>
    <w:rsid w:val="00EE7A07"/>
    <w:rsid w:val="00EF019B"/>
    <w:rsid w:val="00EF05B5"/>
    <w:rsid w:val="00EF1AA1"/>
    <w:rsid w:val="00EF1D47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3BD2"/>
    <w:rsid w:val="00F15382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3E32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56"/>
    <w:rsid w:val="00FA287B"/>
    <w:rsid w:val="00FA4326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BBF"/>
    <w:rsid w:val="00FB2C35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."/>
  <w:listSeparator w:val=","/>
  <w14:docId w14:val="74594870"/>
  <w15:docId w15:val="{1932D8C0-B3BD-460D-ADBC-264F69A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B429C-7813-4328-AB36-88511F36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creator>Roni</dc:creator>
  <cp:lastModifiedBy>Buena Vista</cp:lastModifiedBy>
  <cp:revision>10</cp:revision>
  <cp:lastPrinted>2018-04-25T00:43:00Z</cp:lastPrinted>
  <dcterms:created xsi:type="dcterms:W3CDTF">2018-04-25T00:39:00Z</dcterms:created>
  <dcterms:modified xsi:type="dcterms:W3CDTF">2018-05-04T19:57:00Z</dcterms:modified>
</cp:coreProperties>
</file>